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18CAC824" w:rsidR="00F21F19" w:rsidRPr="0045237F" w:rsidRDefault="002719C7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-72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1648944B" w:rsidR="00F21F19" w:rsidRPr="0045237F" w:rsidRDefault="002719C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 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7BDE" w14:textId="77777777" w:rsidR="000D5419" w:rsidRDefault="000D5419" w:rsidP="001869C8">
      <w:r>
        <w:separator/>
      </w:r>
    </w:p>
  </w:endnote>
  <w:endnote w:type="continuationSeparator" w:id="0">
    <w:p w14:paraId="2BDB064A" w14:textId="77777777" w:rsidR="000D5419" w:rsidRDefault="000D541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EFA" w14:textId="77777777" w:rsidR="000D5419" w:rsidRDefault="000D5419" w:rsidP="001869C8">
      <w:r>
        <w:separator/>
      </w:r>
    </w:p>
  </w:footnote>
  <w:footnote w:type="continuationSeparator" w:id="0">
    <w:p w14:paraId="0177B610" w14:textId="77777777" w:rsidR="000D5419" w:rsidRDefault="000D541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1202B8D0" w:rsidR="0045237F" w:rsidRDefault="0045237F" w:rsidP="0025747C">
          <w:r>
            <w:t>IČO:</w:t>
          </w:r>
          <w:r w:rsidR="002719C7">
            <w:t>501005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2534EA23" w:rsidR="0045237F" w:rsidRDefault="0045237F" w:rsidP="0025747C">
          <w:r>
            <w:t>DIČ:</w:t>
          </w:r>
          <w:r w:rsidR="008A7724">
            <w:t>2</w:t>
          </w:r>
          <w:r w:rsidR="002719C7">
            <w:t>120175739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D5419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19C7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06T08:43:00Z</dcterms:created>
  <dcterms:modified xsi:type="dcterms:W3CDTF">2024-06-06T08:43:00Z</dcterms:modified>
</cp:coreProperties>
</file>